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39C" w:rsidRDefault="00BC53AF" w:rsidP="00BC53AF">
      <w:pPr>
        <w:spacing w:line="288" w:lineRule="auto"/>
        <w:ind w:left="-142" w:right="1793"/>
        <w:jc w:val="both"/>
        <w:rPr>
          <w:b/>
          <w:sz w:val="22"/>
          <w:szCs w:val="22"/>
        </w:rPr>
      </w:pP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C9A85" wp14:editId="5730D67A">
                <wp:simplePos x="0" y="0"/>
                <wp:positionH relativeFrom="column">
                  <wp:posOffset>5149215</wp:posOffset>
                </wp:positionH>
                <wp:positionV relativeFrom="paragraph">
                  <wp:posOffset>-4445</wp:posOffset>
                </wp:positionV>
                <wp:extent cx="1019175" cy="590550"/>
                <wp:effectExtent l="0" t="0" r="28575" b="19050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9055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E2F" w:rsidRPr="00940A25" w:rsidRDefault="00516E2F" w:rsidP="00516E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940A25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Formulario</w:t>
                            </w:r>
                          </w:p>
                          <w:p w:rsidR="00516E2F" w:rsidRPr="00940A25" w:rsidRDefault="00516E2F" w:rsidP="00516E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940A25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“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2C9A85" id="15 Rectángulo redondeado" o:spid="_x0000_s1026" style="position:absolute;left:0;text-align:left;margin-left:405.45pt;margin-top:-.35pt;width:80.25pt;height:4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" fillcolor="white [3201]" strokecolor="black [3200]">
                <v:textbox>
                  <w:txbxContent>
                    <w:p w:rsidR="00516E2F" w:rsidRPr="00940A25" w:rsidRDefault="00516E2F" w:rsidP="00516E2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 w:rsidRPr="00940A25">
                        <w:rPr>
                          <w:b/>
                          <w:sz w:val="24"/>
                          <w:szCs w:val="24"/>
                          <w:lang w:val="es-PY"/>
                        </w:rPr>
                        <w:t>Formulario</w:t>
                      </w:r>
                    </w:p>
                    <w:p w:rsidR="00516E2F" w:rsidRPr="00940A25" w:rsidRDefault="00516E2F" w:rsidP="00516E2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 w:rsidRPr="00940A25">
                        <w:rPr>
                          <w:b/>
                          <w:sz w:val="24"/>
                          <w:szCs w:val="24"/>
                          <w:lang w:val="es-PY"/>
                        </w:rPr>
                        <w:t>“A”</w:t>
                      </w:r>
                    </w:p>
                  </w:txbxContent>
                </v:textbox>
              </v:roundrect>
            </w:pict>
          </mc:Fallback>
        </mc:AlternateContent>
      </w:r>
      <w:r w:rsidR="003A25A6" w:rsidRPr="003A25A6">
        <w:rPr>
          <w:b/>
          <w:noProof/>
          <w:sz w:val="24"/>
          <w:szCs w:val="24"/>
          <w:lang w:val="es-PY" w:eastAsia="es-PY"/>
        </w:rPr>
        <w:t>CONCURSO DE TÍTULOS, MÉRITOS Y APTITUDES PARA ACCEDER AL CARGO DE PROFESOR DE TIEMPO COMPLETO DE LA FACULTAD DE CIENCIAS ECONÓMICAS Y ADMINISTRATIVAS DE LA UNIVERSIDAD NACIONAL DE ITAPÚA, PARA EL AÑO 202</w:t>
      </w:r>
      <w:r w:rsidR="00735FC6">
        <w:rPr>
          <w:b/>
          <w:noProof/>
          <w:sz w:val="24"/>
          <w:szCs w:val="24"/>
          <w:lang w:val="es-PY" w:eastAsia="es-PY"/>
        </w:rPr>
        <w:t>3</w:t>
      </w:r>
      <w:r w:rsidR="006A139C" w:rsidRPr="0041210D">
        <w:rPr>
          <w:b/>
          <w:sz w:val="22"/>
          <w:szCs w:val="22"/>
        </w:rPr>
        <w:t>.</w:t>
      </w:r>
    </w:p>
    <w:p w:rsidR="00BC53AF" w:rsidRPr="00BC53AF" w:rsidRDefault="00BC53AF" w:rsidP="00BC53AF">
      <w:pPr>
        <w:spacing w:line="288" w:lineRule="auto"/>
        <w:ind w:left="-142" w:right="1793"/>
        <w:jc w:val="both"/>
        <w:rPr>
          <w:b/>
          <w:sz w:val="24"/>
          <w:szCs w:val="24"/>
        </w:rPr>
      </w:pPr>
    </w:p>
    <w:p w:rsidR="00940A25" w:rsidRDefault="00940A25" w:rsidP="00940A25">
      <w:pPr>
        <w:spacing w:line="288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66B1" wp14:editId="7A124FA4">
                <wp:simplePos x="0" y="0"/>
                <wp:positionH relativeFrom="column">
                  <wp:posOffset>1891665</wp:posOffset>
                </wp:positionH>
                <wp:positionV relativeFrom="paragraph">
                  <wp:posOffset>92710</wp:posOffset>
                </wp:positionV>
                <wp:extent cx="2809875" cy="371475"/>
                <wp:effectExtent l="0" t="0" r="28575" b="28575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7147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A25" w:rsidRPr="00940A25" w:rsidRDefault="00940A25" w:rsidP="00940A2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NOTA DE POSTU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A66B1" id="18 Rectángulo redondeado" o:spid="_x0000_s1027" style="position:absolute;left:0;text-align:left;margin-left:148.95pt;margin-top:7.3pt;width:221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" fillcolor="white [3201]" strokecolor="black [3200]">
                <v:textbox>
                  <w:txbxContent>
                    <w:p w:rsidR="00940A25" w:rsidRPr="00940A25" w:rsidRDefault="00940A25" w:rsidP="00940A2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PY"/>
                        </w:rPr>
                        <w:t>NOTA DE POSTUL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6E2F" w:rsidRDefault="00516E2F" w:rsidP="00516E2F">
      <w:pPr>
        <w:spacing w:line="288" w:lineRule="auto"/>
        <w:ind w:left="567"/>
        <w:jc w:val="both"/>
        <w:rPr>
          <w:b/>
          <w:sz w:val="24"/>
          <w:szCs w:val="24"/>
          <w:lang w:val="es-PY"/>
        </w:rPr>
      </w:pPr>
    </w:p>
    <w:p w:rsidR="00940A25" w:rsidRDefault="00940A25" w:rsidP="00516E2F">
      <w:pPr>
        <w:spacing w:line="288" w:lineRule="auto"/>
        <w:ind w:left="567"/>
        <w:jc w:val="both"/>
        <w:rPr>
          <w:b/>
          <w:sz w:val="24"/>
          <w:szCs w:val="24"/>
          <w:lang w:val="es-PY"/>
        </w:rPr>
      </w:pPr>
    </w:p>
    <w:p w:rsidR="00940A25" w:rsidRDefault="00940A25" w:rsidP="00940A25">
      <w:pPr>
        <w:spacing w:line="288" w:lineRule="auto"/>
        <w:ind w:left="567"/>
        <w:jc w:val="right"/>
        <w:rPr>
          <w:sz w:val="24"/>
          <w:szCs w:val="24"/>
          <w:lang w:val="es-PY"/>
        </w:rPr>
      </w:pPr>
    </w:p>
    <w:p w:rsidR="00940A25" w:rsidRPr="00940A25" w:rsidRDefault="00244509" w:rsidP="00940A25">
      <w:pPr>
        <w:spacing w:line="288" w:lineRule="auto"/>
        <w:ind w:left="567"/>
        <w:jc w:val="right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Encarnación</w:t>
      </w:r>
      <w:r w:rsidR="00940A25" w:rsidRPr="00940A25">
        <w:rPr>
          <w:sz w:val="24"/>
          <w:szCs w:val="24"/>
          <w:lang w:val="es-PY"/>
        </w:rPr>
        <w:t xml:space="preserve">,  </w:t>
      </w:r>
      <w:r w:rsidR="00940A25">
        <w:rPr>
          <w:sz w:val="24"/>
          <w:szCs w:val="24"/>
          <w:lang w:val="es-PY"/>
        </w:rPr>
        <w:t xml:space="preserve">  </w:t>
      </w:r>
      <w:r w:rsidR="00940A25" w:rsidRPr="00940A25">
        <w:rPr>
          <w:sz w:val="24"/>
          <w:szCs w:val="24"/>
          <w:lang w:val="es-PY"/>
        </w:rPr>
        <w:t xml:space="preserve">  de </w:t>
      </w:r>
      <w:r w:rsidR="007B1328">
        <w:rPr>
          <w:sz w:val="24"/>
          <w:szCs w:val="24"/>
          <w:lang w:val="es-PY"/>
        </w:rPr>
        <w:t>febrero</w:t>
      </w:r>
      <w:r w:rsidR="00940A25" w:rsidRPr="00940A25">
        <w:rPr>
          <w:sz w:val="24"/>
          <w:szCs w:val="24"/>
          <w:lang w:val="es-PY"/>
        </w:rPr>
        <w:t xml:space="preserve"> de 20</w:t>
      </w:r>
      <w:r>
        <w:rPr>
          <w:sz w:val="24"/>
          <w:szCs w:val="24"/>
          <w:lang w:val="es-PY"/>
        </w:rPr>
        <w:t>2</w:t>
      </w:r>
      <w:r w:rsidR="007B1328">
        <w:rPr>
          <w:sz w:val="24"/>
          <w:szCs w:val="24"/>
          <w:lang w:val="es-PY"/>
        </w:rPr>
        <w:t>3</w:t>
      </w:r>
    </w:p>
    <w:p w:rsidR="00516E2F" w:rsidRDefault="00516E2F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</w:p>
    <w:p w:rsidR="00940A25" w:rsidRDefault="00940A25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</w:p>
    <w:p w:rsidR="00516E2F" w:rsidRPr="00516E2F" w:rsidRDefault="00516E2F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 w:rsidRPr="00516E2F">
        <w:rPr>
          <w:b/>
          <w:sz w:val="24"/>
          <w:szCs w:val="24"/>
          <w:lang w:val="es-PY"/>
        </w:rPr>
        <w:t>Señor</w:t>
      </w:r>
    </w:p>
    <w:p w:rsidR="00516E2F" w:rsidRPr="00516E2F" w:rsidRDefault="00244509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>
        <w:rPr>
          <w:b/>
          <w:sz w:val="24"/>
          <w:szCs w:val="24"/>
          <w:lang w:val="es-PY"/>
        </w:rPr>
        <w:t xml:space="preserve">Prof. Dr. </w:t>
      </w:r>
      <w:r w:rsidR="003A25A6">
        <w:rPr>
          <w:b/>
          <w:sz w:val="24"/>
          <w:szCs w:val="24"/>
          <w:lang w:val="es-PY"/>
        </w:rPr>
        <w:t xml:space="preserve">René Arrúa </w:t>
      </w:r>
      <w:proofErr w:type="spellStart"/>
      <w:r w:rsidR="003A25A6">
        <w:rPr>
          <w:b/>
          <w:sz w:val="24"/>
          <w:szCs w:val="24"/>
          <w:lang w:val="es-PY"/>
        </w:rPr>
        <w:t>Torreani</w:t>
      </w:r>
      <w:proofErr w:type="spellEnd"/>
      <w:r w:rsidR="003A25A6">
        <w:rPr>
          <w:b/>
          <w:sz w:val="24"/>
          <w:szCs w:val="24"/>
          <w:lang w:val="es-PY"/>
        </w:rPr>
        <w:t>, De</w:t>
      </w:r>
      <w:r w:rsidR="00940A25">
        <w:rPr>
          <w:b/>
          <w:sz w:val="24"/>
          <w:szCs w:val="24"/>
          <w:lang w:val="es-PY"/>
        </w:rPr>
        <w:t>cano</w:t>
      </w:r>
    </w:p>
    <w:p w:rsidR="00940A25" w:rsidRDefault="00940A25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>
        <w:rPr>
          <w:b/>
          <w:sz w:val="24"/>
          <w:szCs w:val="24"/>
          <w:lang w:val="es-PY"/>
        </w:rPr>
        <w:t xml:space="preserve">Facultad de </w:t>
      </w:r>
      <w:r w:rsidR="003A25A6">
        <w:rPr>
          <w:b/>
          <w:sz w:val="24"/>
          <w:szCs w:val="24"/>
          <w:lang w:val="es-PY"/>
        </w:rPr>
        <w:t>Ciencias Económicas y Administrativas</w:t>
      </w:r>
    </w:p>
    <w:p w:rsidR="00516E2F" w:rsidRDefault="00516E2F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 w:rsidRPr="00516E2F">
        <w:rPr>
          <w:b/>
          <w:sz w:val="24"/>
          <w:szCs w:val="24"/>
          <w:lang w:val="es-PY"/>
        </w:rPr>
        <w:t xml:space="preserve">Universidad Nacional </w:t>
      </w:r>
      <w:r w:rsidR="00244509">
        <w:rPr>
          <w:b/>
          <w:sz w:val="24"/>
          <w:szCs w:val="24"/>
          <w:lang w:val="es-PY"/>
        </w:rPr>
        <w:t>de Itapúa</w:t>
      </w:r>
    </w:p>
    <w:p w:rsidR="003A25A6" w:rsidRPr="00516E2F" w:rsidRDefault="003A25A6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>
        <w:rPr>
          <w:b/>
          <w:sz w:val="24"/>
          <w:szCs w:val="24"/>
          <w:lang w:val="es-PY"/>
        </w:rPr>
        <w:t>Presente</w:t>
      </w:r>
    </w:p>
    <w:p w:rsidR="00516E2F" w:rsidRPr="00516E2F" w:rsidRDefault="00516E2F" w:rsidP="00940A25">
      <w:pPr>
        <w:spacing w:line="288" w:lineRule="auto"/>
        <w:jc w:val="both"/>
        <w:rPr>
          <w:sz w:val="24"/>
          <w:szCs w:val="24"/>
          <w:lang w:val="es-PY"/>
        </w:rPr>
      </w:pPr>
    </w:p>
    <w:p w:rsidR="00516E2F" w:rsidRPr="00516E2F" w:rsidRDefault="00516E2F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  <w:r w:rsidRPr="00516E2F">
        <w:rPr>
          <w:sz w:val="24"/>
          <w:szCs w:val="24"/>
          <w:lang w:val="es-PY"/>
        </w:rPr>
        <w:t xml:space="preserve">Tengo el agrado de dirigirme a Usted, a fin de presentar mi </w:t>
      </w:r>
      <w:r w:rsidR="00940A25">
        <w:rPr>
          <w:sz w:val="24"/>
          <w:szCs w:val="24"/>
          <w:lang w:val="es-PY"/>
        </w:rPr>
        <w:t>postulación al</w:t>
      </w:r>
      <w:r w:rsidRPr="00516E2F">
        <w:rPr>
          <w:sz w:val="24"/>
          <w:szCs w:val="24"/>
          <w:lang w:val="es-PY"/>
        </w:rPr>
        <w:t xml:space="preserve"> </w:t>
      </w:r>
      <w:r w:rsidR="003A25A6" w:rsidRPr="003A25A6">
        <w:rPr>
          <w:sz w:val="24"/>
          <w:szCs w:val="24"/>
          <w:lang w:val="es-PY"/>
        </w:rPr>
        <w:t>Concurso de Títulos, Méritos y Aptitudes para acceder al cargo de Profesor de Tiempo Completo de la Facultad de Ciencias Económicas y Administrativas de la Universidad Nacional de Itapúa, para el año 202</w:t>
      </w:r>
      <w:r w:rsidR="00735FC6">
        <w:rPr>
          <w:sz w:val="24"/>
          <w:szCs w:val="24"/>
          <w:lang w:val="es-PY"/>
        </w:rPr>
        <w:t>3</w:t>
      </w:r>
      <w:r w:rsidR="00940A25" w:rsidRPr="00244509">
        <w:rPr>
          <w:sz w:val="24"/>
          <w:szCs w:val="24"/>
          <w:lang w:val="es-PY"/>
        </w:rPr>
        <w:t>,</w:t>
      </w:r>
      <w:r w:rsidR="00940A25">
        <w:rPr>
          <w:sz w:val="24"/>
          <w:szCs w:val="24"/>
          <w:lang w:val="es-PY"/>
        </w:rPr>
        <w:t xml:space="preserve"> según Resolución </w:t>
      </w:r>
      <w:r w:rsidR="003A25A6">
        <w:rPr>
          <w:sz w:val="24"/>
          <w:szCs w:val="24"/>
          <w:lang w:val="es-PY"/>
        </w:rPr>
        <w:t xml:space="preserve">C. D. FaCEA/UNI Nº </w:t>
      </w:r>
      <w:r w:rsidR="00CD68CC">
        <w:rPr>
          <w:sz w:val="24"/>
          <w:szCs w:val="24"/>
          <w:lang w:val="es-PY"/>
        </w:rPr>
        <w:t>0</w:t>
      </w:r>
      <w:r w:rsidR="00735FC6">
        <w:rPr>
          <w:sz w:val="24"/>
          <w:szCs w:val="24"/>
          <w:lang w:val="es-PY"/>
        </w:rPr>
        <w:t>30/2023</w:t>
      </w:r>
      <w:bookmarkStart w:id="0" w:name="_GoBack"/>
      <w:bookmarkEnd w:id="0"/>
      <w:r w:rsidRPr="003F6BC6">
        <w:rPr>
          <w:sz w:val="24"/>
          <w:szCs w:val="24"/>
          <w:lang w:val="es-PY"/>
        </w:rPr>
        <w:t xml:space="preserve"> </w:t>
      </w:r>
      <w:r w:rsidRPr="00516E2F">
        <w:rPr>
          <w:sz w:val="24"/>
          <w:szCs w:val="24"/>
          <w:lang w:val="es-PY"/>
        </w:rPr>
        <w:t>del</w:t>
      </w:r>
      <w:r w:rsidR="003A25A6">
        <w:rPr>
          <w:sz w:val="24"/>
          <w:szCs w:val="24"/>
          <w:lang w:val="es-PY"/>
        </w:rPr>
        <w:t xml:space="preserve"> Consejo Directivo </w:t>
      </w:r>
      <w:r w:rsidR="00940A25">
        <w:rPr>
          <w:sz w:val="24"/>
          <w:szCs w:val="24"/>
          <w:lang w:val="es-PY"/>
        </w:rPr>
        <w:t xml:space="preserve">de la </w:t>
      </w:r>
      <w:r w:rsidR="003A25A6" w:rsidRPr="003A25A6">
        <w:rPr>
          <w:sz w:val="24"/>
          <w:szCs w:val="24"/>
          <w:lang w:val="es-PY"/>
        </w:rPr>
        <w:t>Facultad de Ciencias Económicas y Administrativas</w:t>
      </w:r>
      <w:r w:rsidR="003A25A6">
        <w:rPr>
          <w:sz w:val="24"/>
          <w:szCs w:val="24"/>
          <w:lang w:val="es-PY"/>
        </w:rPr>
        <w:t xml:space="preserve"> </w:t>
      </w:r>
      <w:r w:rsidRPr="00516E2F">
        <w:rPr>
          <w:sz w:val="24"/>
          <w:szCs w:val="24"/>
          <w:lang w:val="es-PY"/>
        </w:rPr>
        <w:t xml:space="preserve">de la Universidad Nacional </w:t>
      </w:r>
      <w:r w:rsidR="00244509">
        <w:rPr>
          <w:sz w:val="24"/>
          <w:szCs w:val="24"/>
          <w:lang w:val="es-PY"/>
        </w:rPr>
        <w:t>de Itapúa</w:t>
      </w:r>
      <w:r w:rsidRPr="00516E2F">
        <w:rPr>
          <w:sz w:val="24"/>
          <w:szCs w:val="24"/>
          <w:lang w:val="es-PY"/>
        </w:rPr>
        <w:t>.</w:t>
      </w:r>
    </w:p>
    <w:p w:rsidR="00516E2F" w:rsidRPr="00516E2F" w:rsidRDefault="00516E2F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</w:p>
    <w:p w:rsidR="00516E2F" w:rsidRDefault="00516E2F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  <w:r w:rsidRPr="00516E2F">
        <w:rPr>
          <w:sz w:val="24"/>
          <w:szCs w:val="24"/>
          <w:lang w:val="es-PY"/>
        </w:rPr>
        <w:t xml:space="preserve">A tal efecto presento la carpeta correspondiente para ocupar el cargo de Docente </w:t>
      </w:r>
      <w:r w:rsidR="00940A25">
        <w:rPr>
          <w:sz w:val="24"/>
          <w:szCs w:val="24"/>
          <w:lang w:val="es-PY"/>
        </w:rPr>
        <w:t>a Tiempo Completo</w:t>
      </w:r>
      <w:r w:rsidR="00244509" w:rsidRPr="00516E2F">
        <w:rPr>
          <w:sz w:val="24"/>
          <w:szCs w:val="24"/>
          <w:lang w:val="es-PY"/>
        </w:rPr>
        <w:t>, manifestando que</w:t>
      </w:r>
      <w:r w:rsidR="00244509">
        <w:rPr>
          <w:sz w:val="24"/>
          <w:szCs w:val="24"/>
          <w:lang w:val="es-PY"/>
        </w:rPr>
        <w:t xml:space="preserve"> dejo </w:t>
      </w:r>
      <w:r w:rsidR="00244509" w:rsidRPr="00516E2F">
        <w:rPr>
          <w:sz w:val="24"/>
          <w:szCs w:val="24"/>
          <w:lang w:val="es-PY"/>
        </w:rPr>
        <w:t>expresa constancia</w:t>
      </w:r>
      <w:r w:rsidRPr="00516E2F">
        <w:rPr>
          <w:sz w:val="24"/>
          <w:szCs w:val="24"/>
          <w:lang w:val="es-PY"/>
        </w:rPr>
        <w:t xml:space="preserve"> de tener total conocimiento de las bases y condiciones del presente Concurso</w:t>
      </w:r>
      <w:r w:rsidR="00E65979">
        <w:rPr>
          <w:sz w:val="24"/>
          <w:szCs w:val="24"/>
          <w:lang w:val="es-PY"/>
        </w:rPr>
        <w:t>, conforme a la Resolución CSU Nº 006/2022</w:t>
      </w:r>
      <w:r w:rsidRPr="00516E2F">
        <w:rPr>
          <w:sz w:val="24"/>
          <w:szCs w:val="24"/>
          <w:lang w:val="es-PY"/>
        </w:rPr>
        <w:t>.</w:t>
      </w:r>
    </w:p>
    <w:p w:rsidR="007D56D1" w:rsidRDefault="007D56D1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</w:p>
    <w:p w:rsidR="00244509" w:rsidRPr="00516E2F" w:rsidRDefault="00244509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 xml:space="preserve">La carpeta presentada consta de un total de …. </w:t>
      </w:r>
      <w:r w:rsidR="00D8348C">
        <w:rPr>
          <w:sz w:val="24"/>
          <w:szCs w:val="24"/>
          <w:lang w:val="es-PY"/>
        </w:rPr>
        <w:t>h</w:t>
      </w:r>
      <w:r>
        <w:rPr>
          <w:sz w:val="24"/>
          <w:szCs w:val="24"/>
          <w:lang w:val="es-PY"/>
        </w:rPr>
        <w:t>ojas foliadas y rubricadas.</w:t>
      </w:r>
    </w:p>
    <w:p w:rsidR="00516E2F" w:rsidRPr="00516E2F" w:rsidRDefault="00516E2F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</w:p>
    <w:p w:rsidR="00516E2F" w:rsidRPr="00516E2F" w:rsidRDefault="00940A25" w:rsidP="00940A25">
      <w:pPr>
        <w:spacing w:line="288" w:lineRule="auto"/>
        <w:ind w:left="567"/>
        <w:jc w:val="center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A</w:t>
      </w:r>
      <w:r w:rsidR="00516E2F" w:rsidRPr="00516E2F">
        <w:rPr>
          <w:sz w:val="24"/>
          <w:szCs w:val="24"/>
          <w:lang w:val="es-PY"/>
        </w:rPr>
        <w:t>tentamente.</w:t>
      </w:r>
    </w:p>
    <w:p w:rsidR="00516E2F" w:rsidRPr="00516E2F" w:rsidRDefault="00516E2F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</w:p>
    <w:p w:rsidR="00516E2F" w:rsidRDefault="00940A25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Firma:</w:t>
      </w:r>
    </w:p>
    <w:p w:rsidR="00940A25" w:rsidRPr="00516E2F" w:rsidRDefault="00940A25" w:rsidP="00940A25">
      <w:pPr>
        <w:spacing w:line="288" w:lineRule="auto"/>
        <w:ind w:left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Aclaración de firma:</w:t>
      </w:r>
    </w:p>
    <w:p w:rsidR="00516E2F" w:rsidRPr="00516E2F" w:rsidRDefault="00940A25" w:rsidP="0041210D">
      <w:pPr>
        <w:spacing w:line="288" w:lineRule="auto"/>
        <w:ind w:left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C.I. N°:</w:t>
      </w:r>
    </w:p>
    <w:p w:rsidR="0041210D" w:rsidRDefault="0041210D" w:rsidP="0041210D">
      <w:pPr>
        <w:spacing w:line="288" w:lineRule="auto"/>
        <w:rPr>
          <w:b/>
          <w:sz w:val="22"/>
          <w:szCs w:val="22"/>
        </w:rPr>
      </w:pPr>
    </w:p>
    <w:sectPr w:rsidR="0041210D" w:rsidSect="0013727F">
      <w:headerReference w:type="default" r:id="rId8"/>
      <w:pgSz w:w="12242" w:h="18722" w:code="258"/>
      <w:pgMar w:top="2410" w:right="900" w:bottom="567" w:left="1701" w:header="709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184" w:rsidRDefault="00D97184" w:rsidP="00603240">
      <w:r>
        <w:separator/>
      </w:r>
    </w:p>
  </w:endnote>
  <w:endnote w:type="continuationSeparator" w:id="0">
    <w:p w:rsidR="00D97184" w:rsidRDefault="00D97184" w:rsidP="0060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184" w:rsidRDefault="00D97184" w:rsidP="00603240">
      <w:r>
        <w:separator/>
      </w:r>
    </w:p>
  </w:footnote>
  <w:footnote w:type="continuationSeparator" w:id="0">
    <w:p w:rsidR="00D97184" w:rsidRDefault="00D97184" w:rsidP="00603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5A6" w:rsidRPr="00773A1D" w:rsidRDefault="003A25A6" w:rsidP="003A25A6">
    <w:pPr>
      <w:pStyle w:val="Encabezado"/>
      <w:jc w:val="center"/>
      <w:rPr>
        <w:b/>
        <w:sz w:val="20"/>
      </w:rPr>
    </w:pPr>
    <w:r w:rsidRPr="00773A1D">
      <w:rPr>
        <w:b/>
        <w:noProof/>
        <w:sz w:val="20"/>
        <w:lang w:val="en-US"/>
      </w:rPr>
      <w:drawing>
        <wp:anchor distT="0" distB="0" distL="114300" distR="114300" simplePos="0" relativeHeight="251659264" behindDoc="1" locked="0" layoutInCell="1" allowOverlap="1" wp14:anchorId="04CD7B25" wp14:editId="59F9ED2B">
          <wp:simplePos x="0" y="0"/>
          <wp:positionH relativeFrom="column">
            <wp:posOffset>5301615</wp:posOffset>
          </wp:positionH>
          <wp:positionV relativeFrom="paragraph">
            <wp:posOffset>-27940</wp:posOffset>
          </wp:positionV>
          <wp:extent cx="609600" cy="697230"/>
          <wp:effectExtent l="0" t="0" r="0" b="7620"/>
          <wp:wrapThrough wrapText="bothSides">
            <wp:wrapPolygon edited="0">
              <wp:start x="0" y="0"/>
              <wp:lineTo x="0" y="21246"/>
              <wp:lineTo x="20925" y="21246"/>
              <wp:lineTo x="20925" y="0"/>
              <wp:lineTo x="0" y="0"/>
            </wp:wrapPolygon>
          </wp:wrapThrough>
          <wp:docPr id="7" name="Imagen 8" descr="logoFAC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FAC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7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3A1D">
      <w:rPr>
        <w:b/>
        <w:noProof/>
        <w:sz w:val="20"/>
        <w:lang w:val="en-US"/>
      </w:rPr>
      <w:drawing>
        <wp:anchor distT="0" distB="0" distL="114300" distR="114300" simplePos="0" relativeHeight="251661312" behindDoc="1" locked="0" layoutInCell="1" allowOverlap="1" wp14:anchorId="0E9A6E1D" wp14:editId="557F041C">
          <wp:simplePos x="0" y="0"/>
          <wp:positionH relativeFrom="column">
            <wp:posOffset>-47625</wp:posOffset>
          </wp:positionH>
          <wp:positionV relativeFrom="paragraph">
            <wp:posOffset>-29845</wp:posOffset>
          </wp:positionV>
          <wp:extent cx="533400" cy="711835"/>
          <wp:effectExtent l="0" t="0" r="0" b="0"/>
          <wp:wrapThrough wrapText="bothSides">
            <wp:wrapPolygon edited="0">
              <wp:start x="1543" y="0"/>
              <wp:lineTo x="0" y="1734"/>
              <wp:lineTo x="0" y="17342"/>
              <wp:lineTo x="1543" y="18498"/>
              <wp:lineTo x="7714" y="20810"/>
              <wp:lineTo x="8486" y="20810"/>
              <wp:lineTo x="12343" y="20810"/>
              <wp:lineTo x="13114" y="20810"/>
              <wp:lineTo x="19286" y="18498"/>
              <wp:lineTo x="20829" y="17342"/>
              <wp:lineTo x="20829" y="1734"/>
              <wp:lineTo x="19286" y="0"/>
              <wp:lineTo x="1543" y="0"/>
            </wp:wrapPolygon>
          </wp:wrapThrough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 OFICIAL (1)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3A1D">
      <w:rPr>
        <w:b/>
        <w:sz w:val="20"/>
      </w:rPr>
      <w:t>UNIVERSIDAD NACIONAL DE ITAPÚA</w:t>
    </w:r>
  </w:p>
  <w:p w:rsidR="003A25A6" w:rsidRPr="00773A1D" w:rsidRDefault="003A25A6" w:rsidP="003A25A6">
    <w:pPr>
      <w:pStyle w:val="Encabezado"/>
      <w:jc w:val="center"/>
      <w:rPr>
        <w:b/>
        <w:sz w:val="20"/>
      </w:rPr>
    </w:pPr>
    <w:r w:rsidRPr="00773A1D">
      <w:rPr>
        <w:b/>
        <w:sz w:val="20"/>
      </w:rPr>
      <w:t>FACULTAD DE CIENCIAS ECONÓMICAS Y ADMINISTRATIVAS</w:t>
    </w:r>
  </w:p>
  <w:p w:rsidR="003A25A6" w:rsidRPr="00773A1D" w:rsidRDefault="003A25A6" w:rsidP="003A25A6">
    <w:pPr>
      <w:pStyle w:val="Encabezado"/>
      <w:jc w:val="center"/>
      <w:rPr>
        <w:sz w:val="20"/>
      </w:rPr>
    </w:pPr>
    <w:r w:rsidRPr="00773A1D">
      <w:rPr>
        <w:sz w:val="20"/>
      </w:rPr>
      <w:t>Campus Universitario – Teléf. (021) 3281665 – 3281550</w:t>
    </w:r>
  </w:p>
  <w:p w:rsidR="003A25A6" w:rsidRPr="00773A1D" w:rsidRDefault="003A25A6" w:rsidP="003A25A6">
    <w:pPr>
      <w:pStyle w:val="Encabezado"/>
      <w:jc w:val="center"/>
      <w:rPr>
        <w:sz w:val="20"/>
      </w:rPr>
    </w:pPr>
    <w:r w:rsidRPr="00773A1D">
      <w:rPr>
        <w:sz w:val="20"/>
      </w:rPr>
      <w:t>Encarnación - Paraguay</w:t>
    </w:r>
  </w:p>
  <w:p w:rsidR="003A25A6" w:rsidRPr="006C2FA9" w:rsidRDefault="003A25A6" w:rsidP="003A25A6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E8DC54" wp14:editId="50593E02">
              <wp:simplePos x="0" y="0"/>
              <wp:positionH relativeFrom="column">
                <wp:posOffset>1339215</wp:posOffset>
              </wp:positionH>
              <wp:positionV relativeFrom="paragraph">
                <wp:posOffset>39370</wp:posOffset>
              </wp:positionV>
              <wp:extent cx="3276600" cy="0"/>
              <wp:effectExtent l="0" t="0" r="19050" b="19050"/>
              <wp:wrapNone/>
              <wp:docPr id="3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766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270D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105.45pt;margin-top:3.1pt;width:25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5B84"/>
    <w:multiLevelType w:val="hybridMultilevel"/>
    <w:tmpl w:val="35E2A1FE"/>
    <w:lvl w:ilvl="0" w:tplc="F14CB62C">
      <w:start w:val="1"/>
      <w:numFmt w:val="upperLetter"/>
      <w:lvlText w:val="%1)"/>
      <w:lvlJc w:val="left"/>
      <w:pPr>
        <w:ind w:left="1819" w:hanging="111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75009F"/>
    <w:multiLevelType w:val="hybridMultilevel"/>
    <w:tmpl w:val="921CC936"/>
    <w:lvl w:ilvl="0" w:tplc="58CE3D0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367" w:hanging="360"/>
      </w:pPr>
    </w:lvl>
    <w:lvl w:ilvl="2" w:tplc="3C0A001B" w:tentative="1">
      <w:start w:val="1"/>
      <w:numFmt w:val="lowerRoman"/>
      <w:lvlText w:val="%3."/>
      <w:lvlJc w:val="right"/>
      <w:pPr>
        <w:ind w:left="3087" w:hanging="180"/>
      </w:pPr>
    </w:lvl>
    <w:lvl w:ilvl="3" w:tplc="3C0A000F" w:tentative="1">
      <w:start w:val="1"/>
      <w:numFmt w:val="decimal"/>
      <w:lvlText w:val="%4."/>
      <w:lvlJc w:val="left"/>
      <w:pPr>
        <w:ind w:left="3807" w:hanging="360"/>
      </w:pPr>
    </w:lvl>
    <w:lvl w:ilvl="4" w:tplc="3C0A0019" w:tentative="1">
      <w:start w:val="1"/>
      <w:numFmt w:val="lowerLetter"/>
      <w:lvlText w:val="%5."/>
      <w:lvlJc w:val="left"/>
      <w:pPr>
        <w:ind w:left="4527" w:hanging="360"/>
      </w:pPr>
    </w:lvl>
    <w:lvl w:ilvl="5" w:tplc="3C0A001B" w:tentative="1">
      <w:start w:val="1"/>
      <w:numFmt w:val="lowerRoman"/>
      <w:lvlText w:val="%6."/>
      <w:lvlJc w:val="right"/>
      <w:pPr>
        <w:ind w:left="5247" w:hanging="180"/>
      </w:pPr>
    </w:lvl>
    <w:lvl w:ilvl="6" w:tplc="3C0A000F" w:tentative="1">
      <w:start w:val="1"/>
      <w:numFmt w:val="decimal"/>
      <w:lvlText w:val="%7."/>
      <w:lvlJc w:val="left"/>
      <w:pPr>
        <w:ind w:left="5967" w:hanging="360"/>
      </w:pPr>
    </w:lvl>
    <w:lvl w:ilvl="7" w:tplc="3C0A0019" w:tentative="1">
      <w:start w:val="1"/>
      <w:numFmt w:val="lowerLetter"/>
      <w:lvlText w:val="%8."/>
      <w:lvlJc w:val="left"/>
      <w:pPr>
        <w:ind w:left="6687" w:hanging="360"/>
      </w:pPr>
    </w:lvl>
    <w:lvl w:ilvl="8" w:tplc="3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2F77746"/>
    <w:multiLevelType w:val="hybridMultilevel"/>
    <w:tmpl w:val="2268799C"/>
    <w:lvl w:ilvl="0" w:tplc="B2E458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F56CC"/>
    <w:multiLevelType w:val="hybridMultilevel"/>
    <w:tmpl w:val="8CA416B0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1F5664"/>
    <w:multiLevelType w:val="multilevel"/>
    <w:tmpl w:val="DF52EC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E86FED"/>
    <w:multiLevelType w:val="hybridMultilevel"/>
    <w:tmpl w:val="62A61822"/>
    <w:lvl w:ilvl="0" w:tplc="B2E458C2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FB7488"/>
    <w:multiLevelType w:val="hybridMultilevel"/>
    <w:tmpl w:val="BF5A89D8"/>
    <w:lvl w:ilvl="0" w:tplc="3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0D150CE3"/>
    <w:multiLevelType w:val="hybridMultilevel"/>
    <w:tmpl w:val="DF185282"/>
    <w:lvl w:ilvl="0" w:tplc="BAF4D2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83FBA"/>
    <w:multiLevelType w:val="hybridMultilevel"/>
    <w:tmpl w:val="256E4094"/>
    <w:lvl w:ilvl="0" w:tplc="0180DA3C">
      <w:start w:val="1"/>
      <w:numFmt w:val="lowerLetter"/>
      <w:lvlText w:val="%1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82FECE">
      <w:start w:val="1"/>
      <w:numFmt w:val="lowerLetter"/>
      <w:lvlText w:val="%2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50D46C">
      <w:start w:val="1"/>
      <w:numFmt w:val="lowerRoman"/>
      <w:lvlText w:val="%3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968608">
      <w:start w:val="1"/>
      <w:numFmt w:val="decimal"/>
      <w:lvlText w:val="%4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9C2D4A">
      <w:start w:val="1"/>
      <w:numFmt w:val="lowerLetter"/>
      <w:lvlText w:val="%5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4D218">
      <w:start w:val="1"/>
      <w:numFmt w:val="lowerRoman"/>
      <w:lvlText w:val="%6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7AB6BC">
      <w:start w:val="1"/>
      <w:numFmt w:val="decimal"/>
      <w:lvlText w:val="%7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AEFA4">
      <w:start w:val="1"/>
      <w:numFmt w:val="lowerLetter"/>
      <w:lvlText w:val="%8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42540">
      <w:start w:val="1"/>
      <w:numFmt w:val="lowerRoman"/>
      <w:lvlText w:val="%9"/>
      <w:lvlJc w:val="left"/>
      <w:pPr>
        <w:ind w:left="6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585DB7"/>
    <w:multiLevelType w:val="hybridMultilevel"/>
    <w:tmpl w:val="DA4E7FE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5C6A67"/>
    <w:multiLevelType w:val="hybridMultilevel"/>
    <w:tmpl w:val="200CE8B8"/>
    <w:lvl w:ilvl="0" w:tplc="F814D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67A5F"/>
    <w:multiLevelType w:val="hybridMultilevel"/>
    <w:tmpl w:val="AE02FE16"/>
    <w:lvl w:ilvl="0" w:tplc="48AA2FDC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727" w:hanging="360"/>
      </w:pPr>
    </w:lvl>
    <w:lvl w:ilvl="2" w:tplc="3C0A001B" w:tentative="1">
      <w:start w:val="1"/>
      <w:numFmt w:val="lowerRoman"/>
      <w:lvlText w:val="%3."/>
      <w:lvlJc w:val="right"/>
      <w:pPr>
        <w:ind w:left="3447" w:hanging="180"/>
      </w:pPr>
    </w:lvl>
    <w:lvl w:ilvl="3" w:tplc="3C0A000F" w:tentative="1">
      <w:start w:val="1"/>
      <w:numFmt w:val="decimal"/>
      <w:lvlText w:val="%4."/>
      <w:lvlJc w:val="left"/>
      <w:pPr>
        <w:ind w:left="4167" w:hanging="360"/>
      </w:pPr>
    </w:lvl>
    <w:lvl w:ilvl="4" w:tplc="3C0A0019" w:tentative="1">
      <w:start w:val="1"/>
      <w:numFmt w:val="lowerLetter"/>
      <w:lvlText w:val="%5."/>
      <w:lvlJc w:val="left"/>
      <w:pPr>
        <w:ind w:left="4887" w:hanging="360"/>
      </w:pPr>
    </w:lvl>
    <w:lvl w:ilvl="5" w:tplc="3C0A001B" w:tentative="1">
      <w:start w:val="1"/>
      <w:numFmt w:val="lowerRoman"/>
      <w:lvlText w:val="%6."/>
      <w:lvlJc w:val="right"/>
      <w:pPr>
        <w:ind w:left="5607" w:hanging="180"/>
      </w:pPr>
    </w:lvl>
    <w:lvl w:ilvl="6" w:tplc="3C0A000F" w:tentative="1">
      <w:start w:val="1"/>
      <w:numFmt w:val="decimal"/>
      <w:lvlText w:val="%7."/>
      <w:lvlJc w:val="left"/>
      <w:pPr>
        <w:ind w:left="6327" w:hanging="360"/>
      </w:pPr>
    </w:lvl>
    <w:lvl w:ilvl="7" w:tplc="3C0A0019" w:tentative="1">
      <w:start w:val="1"/>
      <w:numFmt w:val="lowerLetter"/>
      <w:lvlText w:val="%8."/>
      <w:lvlJc w:val="left"/>
      <w:pPr>
        <w:ind w:left="7047" w:hanging="360"/>
      </w:pPr>
    </w:lvl>
    <w:lvl w:ilvl="8" w:tplc="3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12E34A9C"/>
    <w:multiLevelType w:val="hybridMultilevel"/>
    <w:tmpl w:val="A6E06D8A"/>
    <w:lvl w:ilvl="0" w:tplc="B8B465EA">
      <w:start w:val="1"/>
      <w:numFmt w:val="decimal"/>
      <w:lvlText w:val="%1."/>
      <w:lvlJc w:val="left"/>
      <w:pPr>
        <w:ind w:left="-720" w:hanging="360"/>
      </w:pPr>
      <w:rPr>
        <w:rFonts w:ascii="Times New Roman" w:hAnsi="Times New Roman"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0" w:hanging="360"/>
      </w:pPr>
    </w:lvl>
    <w:lvl w:ilvl="2" w:tplc="3C0A001B" w:tentative="1">
      <w:start w:val="1"/>
      <w:numFmt w:val="lowerRoman"/>
      <w:lvlText w:val="%3."/>
      <w:lvlJc w:val="right"/>
      <w:pPr>
        <w:ind w:left="720" w:hanging="180"/>
      </w:pPr>
    </w:lvl>
    <w:lvl w:ilvl="3" w:tplc="3C0A000F" w:tentative="1">
      <w:start w:val="1"/>
      <w:numFmt w:val="decimal"/>
      <w:lvlText w:val="%4."/>
      <w:lvlJc w:val="left"/>
      <w:pPr>
        <w:ind w:left="1440" w:hanging="360"/>
      </w:pPr>
    </w:lvl>
    <w:lvl w:ilvl="4" w:tplc="3C0A0019" w:tentative="1">
      <w:start w:val="1"/>
      <w:numFmt w:val="lowerLetter"/>
      <w:lvlText w:val="%5."/>
      <w:lvlJc w:val="left"/>
      <w:pPr>
        <w:ind w:left="2160" w:hanging="360"/>
      </w:pPr>
    </w:lvl>
    <w:lvl w:ilvl="5" w:tplc="3C0A001B" w:tentative="1">
      <w:start w:val="1"/>
      <w:numFmt w:val="lowerRoman"/>
      <w:lvlText w:val="%6."/>
      <w:lvlJc w:val="right"/>
      <w:pPr>
        <w:ind w:left="2880" w:hanging="180"/>
      </w:pPr>
    </w:lvl>
    <w:lvl w:ilvl="6" w:tplc="3C0A000F" w:tentative="1">
      <w:start w:val="1"/>
      <w:numFmt w:val="decimal"/>
      <w:lvlText w:val="%7."/>
      <w:lvlJc w:val="left"/>
      <w:pPr>
        <w:ind w:left="3600" w:hanging="360"/>
      </w:pPr>
    </w:lvl>
    <w:lvl w:ilvl="7" w:tplc="3C0A0019" w:tentative="1">
      <w:start w:val="1"/>
      <w:numFmt w:val="lowerLetter"/>
      <w:lvlText w:val="%8."/>
      <w:lvlJc w:val="left"/>
      <w:pPr>
        <w:ind w:left="4320" w:hanging="360"/>
      </w:pPr>
    </w:lvl>
    <w:lvl w:ilvl="8" w:tplc="3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150B79B3"/>
    <w:multiLevelType w:val="hybridMultilevel"/>
    <w:tmpl w:val="446413F4"/>
    <w:lvl w:ilvl="0" w:tplc="47642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D32E6"/>
    <w:multiLevelType w:val="hybridMultilevel"/>
    <w:tmpl w:val="440C0708"/>
    <w:lvl w:ilvl="0" w:tplc="F6EC5D7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0" w:hanging="360"/>
      </w:pPr>
    </w:lvl>
    <w:lvl w:ilvl="2" w:tplc="3C0A001B" w:tentative="1">
      <w:start w:val="1"/>
      <w:numFmt w:val="lowerRoman"/>
      <w:lvlText w:val="%3."/>
      <w:lvlJc w:val="right"/>
      <w:pPr>
        <w:ind w:left="720" w:hanging="180"/>
      </w:pPr>
    </w:lvl>
    <w:lvl w:ilvl="3" w:tplc="3C0A000F" w:tentative="1">
      <w:start w:val="1"/>
      <w:numFmt w:val="decimal"/>
      <w:lvlText w:val="%4."/>
      <w:lvlJc w:val="left"/>
      <w:pPr>
        <w:ind w:left="1440" w:hanging="360"/>
      </w:pPr>
    </w:lvl>
    <w:lvl w:ilvl="4" w:tplc="3C0A0019" w:tentative="1">
      <w:start w:val="1"/>
      <w:numFmt w:val="lowerLetter"/>
      <w:lvlText w:val="%5."/>
      <w:lvlJc w:val="left"/>
      <w:pPr>
        <w:ind w:left="2160" w:hanging="360"/>
      </w:pPr>
    </w:lvl>
    <w:lvl w:ilvl="5" w:tplc="3C0A001B" w:tentative="1">
      <w:start w:val="1"/>
      <w:numFmt w:val="lowerRoman"/>
      <w:lvlText w:val="%6."/>
      <w:lvlJc w:val="right"/>
      <w:pPr>
        <w:ind w:left="2880" w:hanging="180"/>
      </w:pPr>
    </w:lvl>
    <w:lvl w:ilvl="6" w:tplc="3C0A000F" w:tentative="1">
      <w:start w:val="1"/>
      <w:numFmt w:val="decimal"/>
      <w:lvlText w:val="%7."/>
      <w:lvlJc w:val="left"/>
      <w:pPr>
        <w:ind w:left="3600" w:hanging="360"/>
      </w:pPr>
    </w:lvl>
    <w:lvl w:ilvl="7" w:tplc="3C0A0019" w:tentative="1">
      <w:start w:val="1"/>
      <w:numFmt w:val="lowerLetter"/>
      <w:lvlText w:val="%8."/>
      <w:lvlJc w:val="left"/>
      <w:pPr>
        <w:ind w:left="4320" w:hanging="360"/>
      </w:pPr>
    </w:lvl>
    <w:lvl w:ilvl="8" w:tplc="3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 w15:restartNumberingAfterBreak="0">
    <w:nsid w:val="19296A1C"/>
    <w:multiLevelType w:val="hybridMultilevel"/>
    <w:tmpl w:val="D246638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5C0AC6"/>
    <w:multiLevelType w:val="hybridMultilevel"/>
    <w:tmpl w:val="E2CA0AF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4DD9"/>
    <w:multiLevelType w:val="hybridMultilevel"/>
    <w:tmpl w:val="1F566BF6"/>
    <w:lvl w:ilvl="0" w:tplc="0B3A29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52940"/>
    <w:multiLevelType w:val="hybridMultilevel"/>
    <w:tmpl w:val="697413B4"/>
    <w:lvl w:ilvl="0" w:tplc="B2E458C2">
      <w:start w:val="1"/>
      <w:numFmt w:val="lowerLetter"/>
      <w:lvlText w:val="%1)"/>
      <w:lvlJc w:val="left"/>
      <w:pPr>
        <w:ind w:left="1725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2445" w:hanging="360"/>
      </w:pPr>
    </w:lvl>
    <w:lvl w:ilvl="2" w:tplc="3C0A001B" w:tentative="1">
      <w:start w:val="1"/>
      <w:numFmt w:val="lowerRoman"/>
      <w:lvlText w:val="%3."/>
      <w:lvlJc w:val="right"/>
      <w:pPr>
        <w:ind w:left="3165" w:hanging="180"/>
      </w:pPr>
    </w:lvl>
    <w:lvl w:ilvl="3" w:tplc="3C0A000F" w:tentative="1">
      <w:start w:val="1"/>
      <w:numFmt w:val="decimal"/>
      <w:lvlText w:val="%4."/>
      <w:lvlJc w:val="left"/>
      <w:pPr>
        <w:ind w:left="3885" w:hanging="360"/>
      </w:pPr>
    </w:lvl>
    <w:lvl w:ilvl="4" w:tplc="3C0A0019" w:tentative="1">
      <w:start w:val="1"/>
      <w:numFmt w:val="lowerLetter"/>
      <w:lvlText w:val="%5."/>
      <w:lvlJc w:val="left"/>
      <w:pPr>
        <w:ind w:left="4605" w:hanging="360"/>
      </w:pPr>
    </w:lvl>
    <w:lvl w:ilvl="5" w:tplc="3C0A001B" w:tentative="1">
      <w:start w:val="1"/>
      <w:numFmt w:val="lowerRoman"/>
      <w:lvlText w:val="%6."/>
      <w:lvlJc w:val="right"/>
      <w:pPr>
        <w:ind w:left="5325" w:hanging="180"/>
      </w:pPr>
    </w:lvl>
    <w:lvl w:ilvl="6" w:tplc="3C0A000F" w:tentative="1">
      <w:start w:val="1"/>
      <w:numFmt w:val="decimal"/>
      <w:lvlText w:val="%7."/>
      <w:lvlJc w:val="left"/>
      <w:pPr>
        <w:ind w:left="6045" w:hanging="360"/>
      </w:pPr>
    </w:lvl>
    <w:lvl w:ilvl="7" w:tplc="3C0A0019" w:tentative="1">
      <w:start w:val="1"/>
      <w:numFmt w:val="lowerLetter"/>
      <w:lvlText w:val="%8."/>
      <w:lvlJc w:val="left"/>
      <w:pPr>
        <w:ind w:left="6765" w:hanging="360"/>
      </w:pPr>
    </w:lvl>
    <w:lvl w:ilvl="8" w:tplc="3C0A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9" w15:restartNumberingAfterBreak="0">
    <w:nsid w:val="3B072DE1"/>
    <w:multiLevelType w:val="hybridMultilevel"/>
    <w:tmpl w:val="B50E817C"/>
    <w:lvl w:ilvl="0" w:tplc="0A5CBFC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0652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2B74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26E9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44F74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7A59C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B4209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62638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ECB1E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C4437C0"/>
    <w:multiLevelType w:val="hybridMultilevel"/>
    <w:tmpl w:val="31C6DA2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B5F78"/>
    <w:multiLevelType w:val="hybridMultilevel"/>
    <w:tmpl w:val="B616DE0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06E48"/>
    <w:multiLevelType w:val="hybridMultilevel"/>
    <w:tmpl w:val="35C65318"/>
    <w:lvl w:ilvl="0" w:tplc="97262B72">
      <w:start w:val="10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 w15:restartNumberingAfterBreak="0">
    <w:nsid w:val="401F29DF"/>
    <w:multiLevelType w:val="hybridMultilevel"/>
    <w:tmpl w:val="11821AC4"/>
    <w:lvl w:ilvl="0" w:tplc="8BEA2DD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A4C99"/>
    <w:multiLevelType w:val="hybridMultilevel"/>
    <w:tmpl w:val="83BAEEA6"/>
    <w:lvl w:ilvl="0" w:tplc="7D36DF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453CA"/>
    <w:multiLevelType w:val="hybridMultilevel"/>
    <w:tmpl w:val="4EC2F88C"/>
    <w:lvl w:ilvl="0" w:tplc="5418AB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CE2B80"/>
    <w:multiLevelType w:val="hybridMultilevel"/>
    <w:tmpl w:val="37B81726"/>
    <w:lvl w:ilvl="0" w:tplc="5FFA98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E7124"/>
    <w:multiLevelType w:val="hybridMultilevel"/>
    <w:tmpl w:val="8564D104"/>
    <w:lvl w:ilvl="0" w:tplc="FC4A516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1F6835"/>
    <w:multiLevelType w:val="hybridMultilevel"/>
    <w:tmpl w:val="4EEAC6E4"/>
    <w:lvl w:ilvl="0" w:tplc="2E1C3E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418D0"/>
    <w:multiLevelType w:val="hybridMultilevel"/>
    <w:tmpl w:val="EEEC752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44AC9"/>
    <w:multiLevelType w:val="hybridMultilevel"/>
    <w:tmpl w:val="734227CA"/>
    <w:lvl w:ilvl="0" w:tplc="8DD46AE0">
      <w:start w:val="3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55" w:hanging="360"/>
      </w:pPr>
    </w:lvl>
    <w:lvl w:ilvl="2" w:tplc="3C0A001B" w:tentative="1">
      <w:start w:val="1"/>
      <w:numFmt w:val="lowerRoman"/>
      <w:lvlText w:val="%3."/>
      <w:lvlJc w:val="right"/>
      <w:pPr>
        <w:ind w:left="1975" w:hanging="180"/>
      </w:pPr>
    </w:lvl>
    <w:lvl w:ilvl="3" w:tplc="3C0A000F" w:tentative="1">
      <w:start w:val="1"/>
      <w:numFmt w:val="decimal"/>
      <w:lvlText w:val="%4."/>
      <w:lvlJc w:val="left"/>
      <w:pPr>
        <w:ind w:left="2695" w:hanging="360"/>
      </w:pPr>
    </w:lvl>
    <w:lvl w:ilvl="4" w:tplc="3C0A0019" w:tentative="1">
      <w:start w:val="1"/>
      <w:numFmt w:val="lowerLetter"/>
      <w:lvlText w:val="%5."/>
      <w:lvlJc w:val="left"/>
      <w:pPr>
        <w:ind w:left="3415" w:hanging="360"/>
      </w:pPr>
    </w:lvl>
    <w:lvl w:ilvl="5" w:tplc="3C0A001B" w:tentative="1">
      <w:start w:val="1"/>
      <w:numFmt w:val="lowerRoman"/>
      <w:lvlText w:val="%6."/>
      <w:lvlJc w:val="right"/>
      <w:pPr>
        <w:ind w:left="4135" w:hanging="180"/>
      </w:pPr>
    </w:lvl>
    <w:lvl w:ilvl="6" w:tplc="3C0A000F" w:tentative="1">
      <w:start w:val="1"/>
      <w:numFmt w:val="decimal"/>
      <w:lvlText w:val="%7."/>
      <w:lvlJc w:val="left"/>
      <w:pPr>
        <w:ind w:left="4855" w:hanging="360"/>
      </w:pPr>
    </w:lvl>
    <w:lvl w:ilvl="7" w:tplc="3C0A0019" w:tentative="1">
      <w:start w:val="1"/>
      <w:numFmt w:val="lowerLetter"/>
      <w:lvlText w:val="%8."/>
      <w:lvlJc w:val="left"/>
      <w:pPr>
        <w:ind w:left="5575" w:hanging="360"/>
      </w:pPr>
    </w:lvl>
    <w:lvl w:ilvl="8" w:tplc="3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 w15:restartNumberingAfterBreak="0">
    <w:nsid w:val="625B0742"/>
    <w:multiLevelType w:val="hybridMultilevel"/>
    <w:tmpl w:val="34D4F14C"/>
    <w:lvl w:ilvl="0" w:tplc="B2E458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C612AD"/>
    <w:multiLevelType w:val="hybridMultilevel"/>
    <w:tmpl w:val="85E0443E"/>
    <w:lvl w:ilvl="0" w:tplc="8A4ABC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A0A46"/>
    <w:multiLevelType w:val="hybridMultilevel"/>
    <w:tmpl w:val="8B9A26DE"/>
    <w:lvl w:ilvl="0" w:tplc="B2E458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A44D1"/>
    <w:multiLevelType w:val="hybridMultilevel"/>
    <w:tmpl w:val="2A8EE912"/>
    <w:lvl w:ilvl="0" w:tplc="63762D2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4D34F72"/>
    <w:multiLevelType w:val="hybridMultilevel"/>
    <w:tmpl w:val="3BFECCB6"/>
    <w:lvl w:ilvl="0" w:tplc="EB385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BEA2DD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9E3A86"/>
    <w:multiLevelType w:val="hybridMultilevel"/>
    <w:tmpl w:val="8B78F832"/>
    <w:lvl w:ilvl="0" w:tplc="A94EBE72">
      <w:start w:val="1"/>
      <w:numFmt w:val="upp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C3548E"/>
    <w:multiLevelType w:val="hybridMultilevel"/>
    <w:tmpl w:val="4AB44D70"/>
    <w:lvl w:ilvl="0" w:tplc="E2BCDF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D33896"/>
    <w:multiLevelType w:val="hybridMultilevel"/>
    <w:tmpl w:val="107A812C"/>
    <w:lvl w:ilvl="0" w:tplc="B2E458C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003E2D"/>
    <w:multiLevelType w:val="hybridMultilevel"/>
    <w:tmpl w:val="AA74A72E"/>
    <w:lvl w:ilvl="0" w:tplc="79CE7A1A">
      <w:numFmt w:val="bullet"/>
      <w:lvlText w:val="-"/>
      <w:lvlJc w:val="left"/>
      <w:pPr>
        <w:ind w:left="1654" w:hanging="945"/>
      </w:pPr>
      <w:rPr>
        <w:rFonts w:ascii="Times New Roman" w:eastAsia="Times New Roman" w:hAnsi="Times New Roman" w:cs="Times New Roman" w:hint="default"/>
        <w:b/>
      </w:rPr>
    </w:lvl>
    <w:lvl w:ilvl="1" w:tplc="3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46A60CA"/>
    <w:multiLevelType w:val="hybridMultilevel"/>
    <w:tmpl w:val="E3F4BFFE"/>
    <w:lvl w:ilvl="0" w:tplc="8BEA2DD0">
      <w:start w:val="7"/>
      <w:numFmt w:val="bullet"/>
      <w:lvlText w:val="-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79A1B06"/>
    <w:multiLevelType w:val="hybridMultilevel"/>
    <w:tmpl w:val="995A76F8"/>
    <w:lvl w:ilvl="0" w:tplc="D1043CE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60" w:hanging="360"/>
      </w:pPr>
    </w:lvl>
    <w:lvl w:ilvl="2" w:tplc="3C0A001B" w:tentative="1">
      <w:start w:val="1"/>
      <w:numFmt w:val="lowerRoman"/>
      <w:lvlText w:val="%3."/>
      <w:lvlJc w:val="right"/>
      <w:pPr>
        <w:ind w:left="1080" w:hanging="180"/>
      </w:pPr>
    </w:lvl>
    <w:lvl w:ilvl="3" w:tplc="3C0A000F" w:tentative="1">
      <w:start w:val="1"/>
      <w:numFmt w:val="decimal"/>
      <w:lvlText w:val="%4."/>
      <w:lvlJc w:val="left"/>
      <w:pPr>
        <w:ind w:left="1800" w:hanging="360"/>
      </w:pPr>
    </w:lvl>
    <w:lvl w:ilvl="4" w:tplc="3C0A0019" w:tentative="1">
      <w:start w:val="1"/>
      <w:numFmt w:val="lowerLetter"/>
      <w:lvlText w:val="%5."/>
      <w:lvlJc w:val="left"/>
      <w:pPr>
        <w:ind w:left="2520" w:hanging="360"/>
      </w:pPr>
    </w:lvl>
    <w:lvl w:ilvl="5" w:tplc="3C0A001B" w:tentative="1">
      <w:start w:val="1"/>
      <w:numFmt w:val="lowerRoman"/>
      <w:lvlText w:val="%6."/>
      <w:lvlJc w:val="right"/>
      <w:pPr>
        <w:ind w:left="3240" w:hanging="180"/>
      </w:pPr>
    </w:lvl>
    <w:lvl w:ilvl="6" w:tplc="3C0A000F" w:tentative="1">
      <w:start w:val="1"/>
      <w:numFmt w:val="decimal"/>
      <w:lvlText w:val="%7."/>
      <w:lvlJc w:val="left"/>
      <w:pPr>
        <w:ind w:left="3960" w:hanging="360"/>
      </w:pPr>
    </w:lvl>
    <w:lvl w:ilvl="7" w:tplc="3C0A0019" w:tentative="1">
      <w:start w:val="1"/>
      <w:numFmt w:val="lowerLetter"/>
      <w:lvlText w:val="%8."/>
      <w:lvlJc w:val="left"/>
      <w:pPr>
        <w:ind w:left="4680" w:hanging="360"/>
      </w:pPr>
    </w:lvl>
    <w:lvl w:ilvl="8" w:tplc="3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77D212A9"/>
    <w:multiLevelType w:val="hybridMultilevel"/>
    <w:tmpl w:val="0EDC5992"/>
    <w:lvl w:ilvl="0" w:tplc="8BEA2DD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85AC5"/>
    <w:multiLevelType w:val="hybridMultilevel"/>
    <w:tmpl w:val="F156361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0"/>
  </w:num>
  <w:num w:numId="4">
    <w:abstractNumId w:val="38"/>
  </w:num>
  <w:num w:numId="5">
    <w:abstractNumId w:val="17"/>
  </w:num>
  <w:num w:numId="6">
    <w:abstractNumId w:val="36"/>
  </w:num>
  <w:num w:numId="7">
    <w:abstractNumId w:val="25"/>
  </w:num>
  <w:num w:numId="8">
    <w:abstractNumId w:val="37"/>
  </w:num>
  <w:num w:numId="9">
    <w:abstractNumId w:val="20"/>
  </w:num>
  <w:num w:numId="10">
    <w:abstractNumId w:val="35"/>
  </w:num>
  <w:num w:numId="11">
    <w:abstractNumId w:val="40"/>
  </w:num>
  <w:num w:numId="12">
    <w:abstractNumId w:val="39"/>
  </w:num>
  <w:num w:numId="13">
    <w:abstractNumId w:val="42"/>
  </w:num>
  <w:num w:numId="14">
    <w:abstractNumId w:val="23"/>
  </w:num>
  <w:num w:numId="15">
    <w:abstractNumId w:val="5"/>
  </w:num>
  <w:num w:numId="16">
    <w:abstractNumId w:val="0"/>
  </w:num>
  <w:num w:numId="17">
    <w:abstractNumId w:val="31"/>
  </w:num>
  <w:num w:numId="18">
    <w:abstractNumId w:val="2"/>
  </w:num>
  <w:num w:numId="19">
    <w:abstractNumId w:val="4"/>
  </w:num>
  <w:num w:numId="20">
    <w:abstractNumId w:val="3"/>
  </w:num>
  <w:num w:numId="21">
    <w:abstractNumId w:val="9"/>
  </w:num>
  <w:num w:numId="22">
    <w:abstractNumId w:val="22"/>
  </w:num>
  <w:num w:numId="23">
    <w:abstractNumId w:val="43"/>
  </w:num>
  <w:num w:numId="24">
    <w:abstractNumId w:val="24"/>
  </w:num>
  <w:num w:numId="25">
    <w:abstractNumId w:val="29"/>
  </w:num>
  <w:num w:numId="26">
    <w:abstractNumId w:val="12"/>
  </w:num>
  <w:num w:numId="27">
    <w:abstractNumId w:val="14"/>
  </w:num>
  <w:num w:numId="28">
    <w:abstractNumId w:val="41"/>
  </w:num>
  <w:num w:numId="29">
    <w:abstractNumId w:val="6"/>
  </w:num>
  <w:num w:numId="30">
    <w:abstractNumId w:val="16"/>
  </w:num>
  <w:num w:numId="31">
    <w:abstractNumId w:val="34"/>
  </w:num>
  <w:num w:numId="32">
    <w:abstractNumId w:val="26"/>
  </w:num>
  <w:num w:numId="33">
    <w:abstractNumId w:val="27"/>
  </w:num>
  <w:num w:numId="34">
    <w:abstractNumId w:val="32"/>
  </w:num>
  <w:num w:numId="35">
    <w:abstractNumId w:val="13"/>
  </w:num>
  <w:num w:numId="36">
    <w:abstractNumId w:val="33"/>
  </w:num>
  <w:num w:numId="37">
    <w:abstractNumId w:val="18"/>
  </w:num>
  <w:num w:numId="38">
    <w:abstractNumId w:val="1"/>
  </w:num>
  <w:num w:numId="39">
    <w:abstractNumId w:val="11"/>
  </w:num>
  <w:num w:numId="40">
    <w:abstractNumId w:val="30"/>
  </w:num>
  <w:num w:numId="41">
    <w:abstractNumId w:val="21"/>
  </w:num>
  <w:num w:numId="42">
    <w:abstractNumId w:val="15"/>
  </w:num>
  <w:num w:numId="43">
    <w:abstractNumId w:val="7"/>
  </w:num>
  <w:num w:numId="44">
    <w:abstractNumId w:val="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40"/>
    <w:rsid w:val="00001421"/>
    <w:rsid w:val="00010553"/>
    <w:rsid w:val="000112CA"/>
    <w:rsid w:val="0003623A"/>
    <w:rsid w:val="00041A93"/>
    <w:rsid w:val="00042609"/>
    <w:rsid w:val="00046C5E"/>
    <w:rsid w:val="0005277E"/>
    <w:rsid w:val="00063768"/>
    <w:rsid w:val="00081380"/>
    <w:rsid w:val="000828C3"/>
    <w:rsid w:val="00091515"/>
    <w:rsid w:val="000A1EE9"/>
    <w:rsid w:val="000A22BD"/>
    <w:rsid w:val="000B5034"/>
    <w:rsid w:val="000D1BDE"/>
    <w:rsid w:val="000D563F"/>
    <w:rsid w:val="000D5B0E"/>
    <w:rsid w:val="000F1EA0"/>
    <w:rsid w:val="000F24F2"/>
    <w:rsid w:val="0010611E"/>
    <w:rsid w:val="0011797A"/>
    <w:rsid w:val="0013727F"/>
    <w:rsid w:val="001409AB"/>
    <w:rsid w:val="0016270A"/>
    <w:rsid w:val="001679D3"/>
    <w:rsid w:val="001832E0"/>
    <w:rsid w:val="0018704F"/>
    <w:rsid w:val="0019075A"/>
    <w:rsid w:val="00193511"/>
    <w:rsid w:val="001A1FED"/>
    <w:rsid w:val="001B23D3"/>
    <w:rsid w:val="001B5F88"/>
    <w:rsid w:val="001B745D"/>
    <w:rsid w:val="001C3351"/>
    <w:rsid w:val="001C375A"/>
    <w:rsid w:val="001C4121"/>
    <w:rsid w:val="001D1700"/>
    <w:rsid w:val="001E10C8"/>
    <w:rsid w:val="001E3BF4"/>
    <w:rsid w:val="001E5820"/>
    <w:rsid w:val="001E70EC"/>
    <w:rsid w:val="001F4EA0"/>
    <w:rsid w:val="00201519"/>
    <w:rsid w:val="00201FA3"/>
    <w:rsid w:val="0021014F"/>
    <w:rsid w:val="0021290C"/>
    <w:rsid w:val="00223413"/>
    <w:rsid w:val="00224837"/>
    <w:rsid w:val="002434B2"/>
    <w:rsid w:val="00244509"/>
    <w:rsid w:val="00246BE4"/>
    <w:rsid w:val="0026558F"/>
    <w:rsid w:val="002A0628"/>
    <w:rsid w:val="002A29F4"/>
    <w:rsid w:val="002A77E9"/>
    <w:rsid w:val="002A7AC5"/>
    <w:rsid w:val="002A7B91"/>
    <w:rsid w:val="002B1C4B"/>
    <w:rsid w:val="002C4E93"/>
    <w:rsid w:val="002C6211"/>
    <w:rsid w:val="002E1244"/>
    <w:rsid w:val="00307372"/>
    <w:rsid w:val="00315D5C"/>
    <w:rsid w:val="00321D4D"/>
    <w:rsid w:val="00322D86"/>
    <w:rsid w:val="0033167A"/>
    <w:rsid w:val="00340019"/>
    <w:rsid w:val="0034338C"/>
    <w:rsid w:val="003478FD"/>
    <w:rsid w:val="00351ACE"/>
    <w:rsid w:val="00382272"/>
    <w:rsid w:val="003844A1"/>
    <w:rsid w:val="00395D83"/>
    <w:rsid w:val="003A25A6"/>
    <w:rsid w:val="003C2084"/>
    <w:rsid w:val="003C3749"/>
    <w:rsid w:val="003D0F4F"/>
    <w:rsid w:val="003D3F11"/>
    <w:rsid w:val="003D4C72"/>
    <w:rsid w:val="003D4E91"/>
    <w:rsid w:val="003F1FA7"/>
    <w:rsid w:val="003F6524"/>
    <w:rsid w:val="003F6BC6"/>
    <w:rsid w:val="00401305"/>
    <w:rsid w:val="00406C1D"/>
    <w:rsid w:val="004118E0"/>
    <w:rsid w:val="0041210D"/>
    <w:rsid w:val="004300E2"/>
    <w:rsid w:val="00447AE9"/>
    <w:rsid w:val="004752D8"/>
    <w:rsid w:val="00475997"/>
    <w:rsid w:val="00483458"/>
    <w:rsid w:val="0049615F"/>
    <w:rsid w:val="004A18EA"/>
    <w:rsid w:val="004A5097"/>
    <w:rsid w:val="004B2081"/>
    <w:rsid w:val="004C3290"/>
    <w:rsid w:val="004C343F"/>
    <w:rsid w:val="004D2616"/>
    <w:rsid w:val="004D38CC"/>
    <w:rsid w:val="004D7B5C"/>
    <w:rsid w:val="004D7B6E"/>
    <w:rsid w:val="004E0BB1"/>
    <w:rsid w:val="004F4348"/>
    <w:rsid w:val="00500801"/>
    <w:rsid w:val="00501FB4"/>
    <w:rsid w:val="0050591D"/>
    <w:rsid w:val="005074BB"/>
    <w:rsid w:val="00516E2F"/>
    <w:rsid w:val="005226DD"/>
    <w:rsid w:val="00531671"/>
    <w:rsid w:val="00557B54"/>
    <w:rsid w:val="005624B7"/>
    <w:rsid w:val="00571A33"/>
    <w:rsid w:val="0058237E"/>
    <w:rsid w:val="005826B3"/>
    <w:rsid w:val="005E77BA"/>
    <w:rsid w:val="00603240"/>
    <w:rsid w:val="00611800"/>
    <w:rsid w:val="00623C48"/>
    <w:rsid w:val="00627982"/>
    <w:rsid w:val="0063081A"/>
    <w:rsid w:val="00631548"/>
    <w:rsid w:val="00651F73"/>
    <w:rsid w:val="0065246C"/>
    <w:rsid w:val="00654A60"/>
    <w:rsid w:val="006767E9"/>
    <w:rsid w:val="00680CE7"/>
    <w:rsid w:val="00691D14"/>
    <w:rsid w:val="00695E5D"/>
    <w:rsid w:val="006A139C"/>
    <w:rsid w:val="006A22CC"/>
    <w:rsid w:val="006B080E"/>
    <w:rsid w:val="006B1503"/>
    <w:rsid w:val="006C6C23"/>
    <w:rsid w:val="006D6F9B"/>
    <w:rsid w:val="006E2783"/>
    <w:rsid w:val="006E2ECF"/>
    <w:rsid w:val="006E4EEF"/>
    <w:rsid w:val="006E7F09"/>
    <w:rsid w:val="006F3E93"/>
    <w:rsid w:val="006F5037"/>
    <w:rsid w:val="00721A46"/>
    <w:rsid w:val="00735FC6"/>
    <w:rsid w:val="00740EB6"/>
    <w:rsid w:val="00745EC5"/>
    <w:rsid w:val="0077734D"/>
    <w:rsid w:val="00780A36"/>
    <w:rsid w:val="007839C8"/>
    <w:rsid w:val="00785653"/>
    <w:rsid w:val="0079064D"/>
    <w:rsid w:val="00793839"/>
    <w:rsid w:val="00793C6C"/>
    <w:rsid w:val="007A65ED"/>
    <w:rsid w:val="007A6A3E"/>
    <w:rsid w:val="007B1328"/>
    <w:rsid w:val="007B64EE"/>
    <w:rsid w:val="007C0AF6"/>
    <w:rsid w:val="007D56D1"/>
    <w:rsid w:val="007E300A"/>
    <w:rsid w:val="007F1032"/>
    <w:rsid w:val="00805F49"/>
    <w:rsid w:val="00806800"/>
    <w:rsid w:val="00826FE5"/>
    <w:rsid w:val="008270A7"/>
    <w:rsid w:val="0083187A"/>
    <w:rsid w:val="008337AB"/>
    <w:rsid w:val="0083407A"/>
    <w:rsid w:val="00837A20"/>
    <w:rsid w:val="00837A48"/>
    <w:rsid w:val="00843B06"/>
    <w:rsid w:val="008470ED"/>
    <w:rsid w:val="00847C6B"/>
    <w:rsid w:val="00867958"/>
    <w:rsid w:val="00871EF1"/>
    <w:rsid w:val="008822DC"/>
    <w:rsid w:val="008925DE"/>
    <w:rsid w:val="008B5B28"/>
    <w:rsid w:val="008C2FA1"/>
    <w:rsid w:val="008D2EEC"/>
    <w:rsid w:val="008D57D5"/>
    <w:rsid w:val="008E12A8"/>
    <w:rsid w:val="008F19E3"/>
    <w:rsid w:val="008F5638"/>
    <w:rsid w:val="00916BEA"/>
    <w:rsid w:val="00940A25"/>
    <w:rsid w:val="00941FB0"/>
    <w:rsid w:val="00960839"/>
    <w:rsid w:val="00962065"/>
    <w:rsid w:val="009B0481"/>
    <w:rsid w:val="009C3B95"/>
    <w:rsid w:val="009C5629"/>
    <w:rsid w:val="009C6956"/>
    <w:rsid w:val="009C6FEF"/>
    <w:rsid w:val="009D0AF2"/>
    <w:rsid w:val="009F1C8D"/>
    <w:rsid w:val="009F30F9"/>
    <w:rsid w:val="00A00CA7"/>
    <w:rsid w:val="00A17257"/>
    <w:rsid w:val="00A20A21"/>
    <w:rsid w:val="00A23738"/>
    <w:rsid w:val="00A23D50"/>
    <w:rsid w:val="00A27B3C"/>
    <w:rsid w:val="00A44BD7"/>
    <w:rsid w:val="00A56331"/>
    <w:rsid w:val="00A5763B"/>
    <w:rsid w:val="00A71638"/>
    <w:rsid w:val="00A74AD7"/>
    <w:rsid w:val="00A75822"/>
    <w:rsid w:val="00A808B2"/>
    <w:rsid w:val="00A858D5"/>
    <w:rsid w:val="00A92F05"/>
    <w:rsid w:val="00A97E12"/>
    <w:rsid w:val="00AA003F"/>
    <w:rsid w:val="00AA3C6E"/>
    <w:rsid w:val="00AA79DE"/>
    <w:rsid w:val="00AB21F1"/>
    <w:rsid w:val="00AB5AC2"/>
    <w:rsid w:val="00AB5BFB"/>
    <w:rsid w:val="00AB7F07"/>
    <w:rsid w:val="00AC4E4D"/>
    <w:rsid w:val="00AD0015"/>
    <w:rsid w:val="00AD230D"/>
    <w:rsid w:val="00AE0E3C"/>
    <w:rsid w:val="00B0300F"/>
    <w:rsid w:val="00B11037"/>
    <w:rsid w:val="00B1723A"/>
    <w:rsid w:val="00B42201"/>
    <w:rsid w:val="00B5086A"/>
    <w:rsid w:val="00B55442"/>
    <w:rsid w:val="00B56ED0"/>
    <w:rsid w:val="00B575A4"/>
    <w:rsid w:val="00B60D5F"/>
    <w:rsid w:val="00B63487"/>
    <w:rsid w:val="00B7151F"/>
    <w:rsid w:val="00B903C2"/>
    <w:rsid w:val="00B96500"/>
    <w:rsid w:val="00BA1A78"/>
    <w:rsid w:val="00BA2662"/>
    <w:rsid w:val="00BA7B8D"/>
    <w:rsid w:val="00BC4B74"/>
    <w:rsid w:val="00BC5130"/>
    <w:rsid w:val="00BC53AF"/>
    <w:rsid w:val="00BD2638"/>
    <w:rsid w:val="00BD2C60"/>
    <w:rsid w:val="00BD43A4"/>
    <w:rsid w:val="00BF7C4D"/>
    <w:rsid w:val="00C1008E"/>
    <w:rsid w:val="00C3629C"/>
    <w:rsid w:val="00C3728E"/>
    <w:rsid w:val="00C37A39"/>
    <w:rsid w:val="00C42512"/>
    <w:rsid w:val="00C448F5"/>
    <w:rsid w:val="00C803C9"/>
    <w:rsid w:val="00C807ED"/>
    <w:rsid w:val="00C82642"/>
    <w:rsid w:val="00C83862"/>
    <w:rsid w:val="00C8588A"/>
    <w:rsid w:val="00C87FB2"/>
    <w:rsid w:val="00CA6F79"/>
    <w:rsid w:val="00CB0B49"/>
    <w:rsid w:val="00CC2F09"/>
    <w:rsid w:val="00CD68CC"/>
    <w:rsid w:val="00CE343A"/>
    <w:rsid w:val="00CF08AF"/>
    <w:rsid w:val="00D0331B"/>
    <w:rsid w:val="00D14349"/>
    <w:rsid w:val="00D14B5D"/>
    <w:rsid w:val="00D23553"/>
    <w:rsid w:val="00D3301A"/>
    <w:rsid w:val="00D33759"/>
    <w:rsid w:val="00D33798"/>
    <w:rsid w:val="00D50547"/>
    <w:rsid w:val="00D7230E"/>
    <w:rsid w:val="00D8348C"/>
    <w:rsid w:val="00D92EFF"/>
    <w:rsid w:val="00D94BA4"/>
    <w:rsid w:val="00D97184"/>
    <w:rsid w:val="00DC15A6"/>
    <w:rsid w:val="00DD0FD1"/>
    <w:rsid w:val="00DE69C9"/>
    <w:rsid w:val="00DE7073"/>
    <w:rsid w:val="00DE75F3"/>
    <w:rsid w:val="00DF5314"/>
    <w:rsid w:val="00E25174"/>
    <w:rsid w:val="00E26B89"/>
    <w:rsid w:val="00E26BEE"/>
    <w:rsid w:val="00E4002D"/>
    <w:rsid w:val="00E40D96"/>
    <w:rsid w:val="00E56D54"/>
    <w:rsid w:val="00E65979"/>
    <w:rsid w:val="00E85A3E"/>
    <w:rsid w:val="00E93074"/>
    <w:rsid w:val="00E952B7"/>
    <w:rsid w:val="00E97D3D"/>
    <w:rsid w:val="00EB39F2"/>
    <w:rsid w:val="00EB69F9"/>
    <w:rsid w:val="00EC6755"/>
    <w:rsid w:val="00ED2E72"/>
    <w:rsid w:val="00EE195F"/>
    <w:rsid w:val="00EE29F8"/>
    <w:rsid w:val="00EF099E"/>
    <w:rsid w:val="00EF4FB9"/>
    <w:rsid w:val="00F07C36"/>
    <w:rsid w:val="00F10E00"/>
    <w:rsid w:val="00F10ED4"/>
    <w:rsid w:val="00F12025"/>
    <w:rsid w:val="00F158B4"/>
    <w:rsid w:val="00F22E5B"/>
    <w:rsid w:val="00F277D7"/>
    <w:rsid w:val="00F4147A"/>
    <w:rsid w:val="00F52607"/>
    <w:rsid w:val="00F7386C"/>
    <w:rsid w:val="00F73C8B"/>
    <w:rsid w:val="00F73CFF"/>
    <w:rsid w:val="00F84CA1"/>
    <w:rsid w:val="00FB14BF"/>
    <w:rsid w:val="00FC4EF0"/>
    <w:rsid w:val="00FC65FE"/>
    <w:rsid w:val="00FE5777"/>
    <w:rsid w:val="00FF5309"/>
    <w:rsid w:val="00FF568D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AEFAF"/>
  <w15:docId w15:val="{7C95CA51-E76D-41E5-B7EE-A87B4C0C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260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Y" w:eastAsia="es-PY"/>
    </w:rPr>
  </w:style>
  <w:style w:type="paragraph" w:styleId="Ttulo2">
    <w:name w:val="heading 2"/>
    <w:basedOn w:val="Normal"/>
    <w:next w:val="Normal"/>
    <w:link w:val="Ttulo2Car"/>
    <w:qFormat/>
    <w:rsid w:val="00843B06"/>
    <w:pPr>
      <w:keepNext/>
      <w:outlineLvl w:val="1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3240"/>
  </w:style>
  <w:style w:type="paragraph" w:styleId="Piedepgina">
    <w:name w:val="footer"/>
    <w:basedOn w:val="Normal"/>
    <w:link w:val="Piedepgina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3240"/>
  </w:style>
  <w:style w:type="character" w:customStyle="1" w:styleId="Ttulo2Car">
    <w:name w:val="Título 2 Car"/>
    <w:basedOn w:val="Fuentedeprrafopredeter"/>
    <w:link w:val="Ttulo2"/>
    <w:rsid w:val="00843B06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240"/>
    <w:rPr>
      <w:rFonts w:ascii="Tahoma" w:eastAsiaTheme="minorHAnsi" w:hAnsi="Tahoma" w:cs="Tahoma"/>
      <w:sz w:val="16"/>
      <w:szCs w:val="16"/>
      <w:lang w:val="es-P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2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3B06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42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Y"/>
    </w:rPr>
  </w:style>
  <w:style w:type="paragraph" w:styleId="Bibliografa">
    <w:name w:val="Bibliography"/>
    <w:basedOn w:val="Normal"/>
    <w:next w:val="Normal"/>
    <w:uiPriority w:val="37"/>
    <w:unhideWhenUsed/>
    <w:rsid w:val="0004260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Textoindependiente">
    <w:name w:val="Body Text"/>
    <w:basedOn w:val="Normal"/>
    <w:link w:val="TextoindependienteCar"/>
    <w:rsid w:val="004A18EA"/>
    <w:pPr>
      <w:jc w:val="both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4A18E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0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7734D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7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on92</b:Tag>
    <b:SourceType>Misc</b:SourceType>
    <b:Guid>{75772B9A-9490-4FFD-BFEA-7FC9F3AA731F}</b:Guid>
    <b:Title>Constitución Nacional</b:Title>
    <b:Year>1992</b:Year>
    <b:RefOrder>1</b:RefOrder>
  </b:Source>
  <b:Source>
    <b:Tag>Ram00</b:Tag>
    <b:SourceType>Book</b:SourceType>
    <b:Guid>{4BF253BB-E3FE-4656-97F8-E5D077B15F8E}</b:Guid>
    <b:Title>Derecho Constitucional Paraguayo</b:Title>
    <b:PublicationTitle>Derecho Constitucional Paraguayo, Tomo I, Manuel de Jesús Ramírez Candia, Editora Litocolor SRL-2000</b:PublicationTitle>
    <b:Year>2013</b:Year>
    <b:City>Asunción</b:City>
    <b:Publisher>Ediciones Técnicas Paraguayas</b:Publisher>
    <b:Author>
      <b:Author>
        <b:NameList>
          <b:Person>
            <b:Last>Ramírez Candia</b:Last>
            <b:First>Manuel de Jesús</b:First>
          </b:Person>
        </b:NameList>
      </b:Author>
    </b:Author>
    <b:RefOrder>2</b:RefOrder>
  </b:Source>
  <b:Source>
    <b:Tag>Cam01</b:Tag>
    <b:SourceType>Book</b:SourceType>
    <b:Guid>{0915B4F1-1D5E-4D9F-B364-266A1666E32D}</b:Guid>
    <b:Title>Lecciones de Derecho Constitucional</b:Title>
    <b:Year>2001</b:Year>
    <b:City>Asunción</b:City>
    <b:Publisher>Intercontinental</b:Publisher>
    <b:Author>
      <b:Author>
        <b:NameList>
          <b:Person>
            <b:Last>Camacho</b:Last>
            <b:First>Emilio</b:First>
          </b:Person>
        </b:NameList>
      </b:Author>
    </b:Author>
    <b:RefOrder>3</b:RefOrder>
  </b:Source>
  <b:Source>
    <b:Tag>Lez15</b:Tag>
    <b:SourceType>Book</b:SourceType>
    <b:Guid>{006F45DE-0F1D-4BD5-8DC0-6AC640980DD6}</b:Guid>
    <b:Title>Derecho Constitucional. Parte orgánica.</b:Title>
    <b:Year>2015.</b:Year>
    <b:City>Asunción</b:City>
    <b:Author>
      <b:Author>
        <b:NameList>
          <b:Person>
            <b:Last> Lezcano Claude</b:Last>
            <b:First>Luis</b:First>
          </b:Person>
        </b:NameList>
      </b:Author>
    </b:Author>
    <b:Publisher>Editorial Ediciones Técnicas Paraguayas</b:Publisher>
    <b:RefOrder>4</b:RefOrder>
  </b:Source>
  <b:Source>
    <b:Tag>Can03</b:Tag>
    <b:SourceType>Book</b:SourceType>
    <b:Guid>{81FD6DAC-D0ED-4D11-823F-8A19D741DB06}</b:Guid>
    <b:Title>Manual de Derecho Constitucional y Político</b:Title>
    <b:Year>2003</b:Year>
    <b:City>Asunción</b:City>
    <b:Publisher>Ediciones Jurídicas Catena </b:Publisher>
    <b:Author>
      <b:Author>
        <b:NameList>
          <b:Person>
            <b:Last>Cano Radil</b:Last>
            <b:First>Bernardino</b:First>
          </b:Person>
        </b:NameList>
      </b:Author>
    </b:Author>
    <b:RefOrder>5</b:RefOrder>
  </b:Source>
  <b:Source>
    <b:Tag>Fer03</b:Tag>
    <b:SourceType>Book</b:SourceType>
    <b:Guid>{EF0628C3-D2E6-4329-8F0B-3216C68F6D00}</b:Guid>
    <b:Title>Órganos Constitucionales del Estado </b:Title>
    <b:Year>2003</b:Year>
    <b:City>Asunción</b:City>
    <b:Publisher>Intercontinental</b:Publisher>
    <b:Author>
      <b:Author>
        <b:NameList>
          <b:Person>
            <b:Last>Fernández Arévalos</b:Last>
            <b:First>Evelio</b:First>
          </b:Person>
        </b:NameList>
      </b:Author>
    </b:Author>
    <b:RefOrder>6</b:RefOrder>
  </b:Source>
  <b:Source>
    <b:Tag>Bid03</b:Tag>
    <b:SourceType>Book</b:SourceType>
    <b:Guid>{DF58869A-06EE-4B79-A9A2-A84F5BC06B51}</b:Guid>
    <b:Title>Tratado Elemental de Derecho Constitucional Argentino</b:Title>
    <b:Year>1995</b:Year>
    <b:City>Buenos Aires</b:City>
    <b:Author>
      <b:Author>
        <b:NameList>
          <b:Person>
            <b:Last>Bidart Campos</b:Last>
            <b:First>Germán J.</b:First>
          </b:Person>
        </b:NameList>
      </b:Author>
    </b:Author>
    <b:Publisher>EDIAR</b:Publisher>
    <b:RefOrder>7</b:RefOrder>
  </b:Source>
</b:Sources>
</file>

<file path=customXml/itemProps1.xml><?xml version="1.0" encoding="utf-8"?>
<ds:datastoreItem xmlns:ds="http://schemas.openxmlformats.org/officeDocument/2006/customXml" ds:itemID="{B953BA24-7E9E-4C90-BFBE-C8D09496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ACEA</cp:lastModifiedBy>
  <cp:revision>9</cp:revision>
  <cp:lastPrinted>2018-02-13T15:48:00Z</cp:lastPrinted>
  <dcterms:created xsi:type="dcterms:W3CDTF">2022-02-10T17:23:00Z</dcterms:created>
  <dcterms:modified xsi:type="dcterms:W3CDTF">2023-03-13T15:08:00Z</dcterms:modified>
</cp:coreProperties>
</file>